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F9A6" w14:textId="77777777" w:rsidR="00EF0F01" w:rsidRPr="0063186A" w:rsidRDefault="00EF0F01" w:rsidP="00EF0F01">
      <w:pPr>
        <w:keepNext/>
        <w:outlineLvl w:val="0"/>
        <w:rPr>
          <w:rFonts w:eastAsia="Times New Roman"/>
          <w:b/>
          <w:bCs/>
          <w:kern w:val="32"/>
        </w:rPr>
      </w:pPr>
    </w:p>
    <w:p w14:paraId="75972C2F" w14:textId="77777777" w:rsidR="00700152" w:rsidRPr="00700152" w:rsidRDefault="00700152" w:rsidP="00700152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00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счет системы безопасности.</w:t>
      </w:r>
    </w:p>
    <w:p w14:paraId="43871091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937081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FD8EF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:_______________________________________________________________________________</w:t>
      </w:r>
    </w:p>
    <w:p w14:paraId="00421B06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Адрес:__________________________________________________________________________________________________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br/>
        <w:t xml:space="preserve">Ответственное лицо:______________________________________________________________________________________ </w:t>
      </w:r>
    </w:p>
    <w:p w14:paraId="1C211582" w14:textId="62926145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Телефон:________________________________________________________________________________________________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br/>
        <w:t xml:space="preserve">E-mail:__________________________________________________________________________________________________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br/>
      </w:r>
      <w:r w:rsidRPr="00700152">
        <w:rPr>
          <w:rFonts w:ascii="Times New Roman" w:eastAsia="Times New Roman" w:hAnsi="Times New Roman" w:cs="Times New Roman"/>
          <w:sz w:val="20"/>
          <w:szCs w:val="20"/>
        </w:rPr>
        <w:br/>
        <w:t xml:space="preserve">Приложить план территории (в формате </w:t>
      </w:r>
      <w:proofErr w:type="spellStart"/>
      <w:r w:rsidRPr="00700152">
        <w:rPr>
          <w:rFonts w:ascii="Times New Roman" w:eastAsia="Times New Roman" w:hAnsi="Times New Roman" w:cs="Times New Roman"/>
          <w:sz w:val="20"/>
          <w:szCs w:val="20"/>
        </w:rPr>
        <w:t>jpg</w:t>
      </w:r>
      <w:proofErr w:type="spellEnd"/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proofErr w:type="spellStart"/>
      <w:r w:rsidRPr="00700152">
        <w:rPr>
          <w:rFonts w:ascii="Times New Roman" w:eastAsia="Times New Roman" w:hAnsi="Times New Roman" w:cs="Times New Roman"/>
          <w:sz w:val="20"/>
          <w:szCs w:val="20"/>
        </w:rPr>
        <w:t>gif</w:t>
      </w:r>
      <w:proofErr w:type="spellEnd"/>
      <w:r w:rsidRPr="0070015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3C42D29D" w14:textId="77777777" w:rsidR="00700152" w:rsidRPr="00700152" w:rsidRDefault="00700152" w:rsidP="00700152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b/>
          <w:bCs/>
          <w:sz w:val="20"/>
          <w:szCs w:val="20"/>
        </w:rPr>
        <w:t>Требуется установка: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br/>
        <w:t xml:space="preserve">Охранно-пожарной системы </w:t>
      </w:r>
    </w:p>
    <w:p w14:paraId="6A96A60A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6CBD6D" w14:textId="77777777" w:rsidR="00700152" w:rsidRPr="00700152" w:rsidRDefault="00700152" w:rsidP="0070015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ие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5520"/>
      </w:tblGrid>
      <w:tr w:rsidR="00700152" w:rsidRPr="00700152" w14:paraId="2635D460" w14:textId="77777777" w:rsidTr="00D14D97">
        <w:tc>
          <w:tcPr>
            <w:tcW w:w="5548" w:type="dxa"/>
            <w:shd w:val="clear" w:color="auto" w:fill="auto"/>
          </w:tcPr>
          <w:p w14:paraId="56ABD8BC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за отдыха</w:t>
            </w:r>
          </w:p>
        </w:tc>
        <w:tc>
          <w:tcPr>
            <w:tcW w:w="5548" w:type="dxa"/>
            <w:shd w:val="clear" w:color="auto" w:fill="auto"/>
          </w:tcPr>
          <w:p w14:paraId="19A691D8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тиница</w:t>
            </w:r>
          </w:p>
        </w:tc>
      </w:tr>
      <w:tr w:rsidR="00700152" w:rsidRPr="00700152" w14:paraId="7B1EA064" w14:textId="77777777" w:rsidTr="00D14D97">
        <w:tc>
          <w:tcPr>
            <w:tcW w:w="5548" w:type="dxa"/>
            <w:shd w:val="clear" w:color="auto" w:fill="auto"/>
          </w:tcPr>
          <w:p w14:paraId="7A213698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о</w:t>
            </w:r>
          </w:p>
        </w:tc>
        <w:tc>
          <w:tcPr>
            <w:tcW w:w="5548" w:type="dxa"/>
            <w:shd w:val="clear" w:color="auto" w:fill="auto"/>
          </w:tcPr>
          <w:p w14:paraId="67386F9C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тивное здание</w:t>
            </w:r>
          </w:p>
        </w:tc>
      </w:tr>
      <w:tr w:rsidR="00700152" w:rsidRPr="00700152" w14:paraId="226C4A42" w14:textId="77777777" w:rsidTr="00D14D97">
        <w:tc>
          <w:tcPr>
            <w:tcW w:w="5548" w:type="dxa"/>
            <w:shd w:val="clear" w:color="auto" w:fill="auto"/>
          </w:tcPr>
          <w:p w14:paraId="60FC0BAB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5548" w:type="dxa"/>
            <w:shd w:val="clear" w:color="auto" w:fill="auto"/>
          </w:tcPr>
          <w:p w14:paraId="40589C2D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□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ругое____________________________________________</w:t>
            </w:r>
          </w:p>
        </w:tc>
      </w:tr>
    </w:tbl>
    <w:p w14:paraId="2F698CA3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4507B4" w14:textId="77777777" w:rsidR="00700152" w:rsidRPr="00700152" w:rsidRDefault="00700152" w:rsidP="0070015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b/>
          <w:bCs/>
          <w:sz w:val="20"/>
          <w:szCs w:val="20"/>
        </w:rPr>
        <w:t>Тип конструкции з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521"/>
      </w:tblGrid>
      <w:tr w:rsidR="00700152" w:rsidRPr="00700152" w14:paraId="2EA860BC" w14:textId="77777777" w:rsidTr="00D14D97">
        <w:tc>
          <w:tcPr>
            <w:tcW w:w="5548" w:type="dxa"/>
            <w:shd w:val="clear" w:color="auto" w:fill="auto"/>
          </w:tcPr>
          <w:p w14:paraId="164570F7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ирпичное</w:t>
            </w:r>
          </w:p>
        </w:tc>
        <w:tc>
          <w:tcPr>
            <w:tcW w:w="5548" w:type="dxa"/>
            <w:shd w:val="clear" w:color="auto" w:fill="auto"/>
          </w:tcPr>
          <w:p w14:paraId="010B6EDA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ркасно-панельное</w:t>
            </w:r>
          </w:p>
        </w:tc>
      </w:tr>
      <w:tr w:rsidR="00700152" w:rsidRPr="00700152" w14:paraId="3018EFC1" w14:textId="77777777" w:rsidTr="00D14D97">
        <w:tc>
          <w:tcPr>
            <w:tcW w:w="5548" w:type="dxa"/>
            <w:shd w:val="clear" w:color="auto" w:fill="auto"/>
          </w:tcPr>
          <w:p w14:paraId="0C93E757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очное</w:t>
            </w:r>
          </w:p>
        </w:tc>
        <w:tc>
          <w:tcPr>
            <w:tcW w:w="5548" w:type="dxa"/>
            <w:shd w:val="clear" w:color="auto" w:fill="auto"/>
          </w:tcPr>
          <w:p w14:paraId="211EA7D2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ревянное</w:t>
            </w:r>
          </w:p>
        </w:tc>
      </w:tr>
      <w:tr w:rsidR="00700152" w:rsidRPr="00700152" w14:paraId="6DE90916" w14:textId="77777777" w:rsidTr="00D14D97">
        <w:tc>
          <w:tcPr>
            <w:tcW w:w="5548" w:type="dxa"/>
            <w:shd w:val="clear" w:color="auto" w:fill="auto"/>
          </w:tcPr>
          <w:p w14:paraId="47B293BF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нельное</w:t>
            </w:r>
          </w:p>
        </w:tc>
        <w:tc>
          <w:tcPr>
            <w:tcW w:w="5548" w:type="dxa"/>
            <w:shd w:val="clear" w:color="auto" w:fill="auto"/>
          </w:tcPr>
          <w:p w14:paraId="28DAD34D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□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ругое____________________________________________</w:t>
            </w:r>
          </w:p>
        </w:tc>
      </w:tr>
    </w:tbl>
    <w:p w14:paraId="200E8236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A616C6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564"/>
        <w:gridCol w:w="3579"/>
      </w:tblGrid>
      <w:tr w:rsidR="00700152" w:rsidRPr="00700152" w14:paraId="1631AA61" w14:textId="77777777" w:rsidTr="00D14D97">
        <w:tc>
          <w:tcPr>
            <w:tcW w:w="3698" w:type="dxa"/>
            <w:shd w:val="clear" w:color="auto" w:fill="auto"/>
            <w:vAlign w:val="center"/>
          </w:tcPr>
          <w:p w14:paraId="69C49CDE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этажей: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6C2E2EA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чердака: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D8804EB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двала: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700152" w:rsidRPr="00700152" w14:paraId="58086115" w14:textId="77777777" w:rsidTr="00D14D97">
        <w:tc>
          <w:tcPr>
            <w:tcW w:w="3698" w:type="dxa"/>
            <w:shd w:val="clear" w:color="auto" w:fill="auto"/>
          </w:tcPr>
          <w:p w14:paraId="0A61FA39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личие планов БТИ: 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3699" w:type="dxa"/>
            <w:shd w:val="clear" w:color="auto" w:fill="auto"/>
          </w:tcPr>
          <w:p w14:paraId="6BC90BE9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забора: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699" w:type="dxa"/>
            <w:shd w:val="clear" w:color="auto" w:fill="auto"/>
          </w:tcPr>
          <w:p w14:paraId="1ADAD41F" w14:textId="77777777" w:rsidR="00700152" w:rsidRPr="00700152" w:rsidRDefault="00700152" w:rsidP="00700152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толбов, опор на территории: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</w:tbl>
    <w:p w14:paraId="548148D5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D3E3EC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>Режим работы предприятия:______________________________________________________________________________</w:t>
      </w:r>
    </w:p>
    <w:p w14:paraId="21DBDF0E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>Размеры прилегающей территории, м2:___________________________ _________________________________________</w:t>
      </w:r>
    </w:p>
    <w:p w14:paraId="0B08DB67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>Количество зданий в составе объекта:______________________________________________________________________</w:t>
      </w:r>
    </w:p>
    <w:p w14:paraId="6DD5C48C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>Расстояние между зданиями (м):___________________________________________________________________________</w:t>
      </w:r>
    </w:p>
    <w:p w14:paraId="3CE22FA9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Наличие этажных распределительных щитов:   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□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t>да \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 □ </w:t>
      </w: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>нет</w:t>
      </w:r>
    </w:p>
    <w:p w14:paraId="4C4B4986" w14:textId="77777777" w:rsidR="00700152" w:rsidRPr="00700152" w:rsidRDefault="00700152" w:rsidP="00700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507F6E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>Стены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tab/>
      </w:r>
      <w:r w:rsidRPr="00700152">
        <w:rPr>
          <w:rFonts w:ascii="Times New Roman" w:eastAsia="Times New Roman" w:hAnsi="Times New Roman" w:cs="Times New Roman"/>
          <w:sz w:val="20"/>
          <w:szCs w:val="20"/>
        </w:rPr>
        <w:tab/>
      </w:r>
      <w:r w:rsidRPr="00700152">
        <w:rPr>
          <w:rFonts w:ascii="Times New Roman" w:eastAsia="Times New Roman" w:hAnsi="Times New Roman" w:cs="Times New Roman"/>
          <w:sz w:val="20"/>
          <w:szCs w:val="20"/>
        </w:rPr>
        <w:tab/>
      </w:r>
      <w:r w:rsidRPr="00700152">
        <w:rPr>
          <w:rFonts w:ascii="Times New Roman" w:eastAsia="Times New Roman" w:hAnsi="Times New Roman" w:cs="Times New Roman"/>
          <w:sz w:val="20"/>
          <w:szCs w:val="20"/>
        </w:rPr>
        <w:tab/>
      </w:r>
      <w:r w:rsidRPr="00700152">
        <w:rPr>
          <w:rFonts w:ascii="Times New Roman" w:eastAsia="Times New Roman" w:hAnsi="Times New Roman" w:cs="Times New Roman"/>
          <w:sz w:val="20"/>
          <w:szCs w:val="20"/>
        </w:rPr>
        <w:tab/>
        <w:t>Потолок (тип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560"/>
        <w:gridCol w:w="3719"/>
      </w:tblGrid>
      <w:tr w:rsidR="00700152" w:rsidRPr="00700152" w14:paraId="13E27177" w14:textId="77777777" w:rsidTr="00D14D97">
        <w:trPr>
          <w:trHeight w:val="292"/>
        </w:trPr>
        <w:tc>
          <w:tcPr>
            <w:tcW w:w="3544" w:type="dxa"/>
            <w:shd w:val="clear" w:color="auto" w:fill="auto"/>
          </w:tcPr>
          <w:p w14:paraId="4E35926D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фальшстен</w:t>
            </w:r>
            <w:proofErr w:type="spellEnd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783F35FD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proofErr w:type="spellStart"/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рмстронг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C07154F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proofErr w:type="spellStart"/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ипсокартон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14:paraId="26C94ED8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хта: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700152" w:rsidRPr="00700152" w14:paraId="0D83192A" w14:textId="77777777" w:rsidTr="00D14D97">
        <w:trPr>
          <w:trHeight w:val="292"/>
        </w:trPr>
        <w:tc>
          <w:tcPr>
            <w:tcW w:w="3544" w:type="dxa"/>
            <w:shd w:val="clear" w:color="auto" w:fill="auto"/>
          </w:tcPr>
          <w:p w14:paraId="71279029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шивки стен 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15D25C00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тяжные</w:t>
            </w:r>
          </w:p>
        </w:tc>
        <w:tc>
          <w:tcPr>
            <w:tcW w:w="1560" w:type="dxa"/>
            <w:shd w:val="clear" w:color="auto" w:fill="auto"/>
          </w:tcPr>
          <w:p w14:paraId="42201D14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ое</w:t>
            </w:r>
          </w:p>
        </w:tc>
        <w:tc>
          <w:tcPr>
            <w:tcW w:w="3719" w:type="dxa"/>
            <w:shd w:val="clear" w:color="auto" w:fill="auto"/>
          </w:tcPr>
          <w:p w14:paraId="65086121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толочное</w:t>
            </w:r>
            <w:proofErr w:type="spellEnd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</w:t>
            </w:r>
            <w:proofErr w:type="spellEnd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 \</w:t>
            </w: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□ </w:t>
            </w:r>
            <w:r w:rsidRPr="007001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</w:tbl>
    <w:p w14:paraId="7969227E" w14:textId="77777777" w:rsidR="00700152" w:rsidRPr="00700152" w:rsidRDefault="00700152" w:rsidP="00700152">
      <w:pPr>
        <w:spacing w:before="100" w:before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Вид сигнализаци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1"/>
        <w:gridCol w:w="3512"/>
      </w:tblGrid>
      <w:tr w:rsidR="00700152" w:rsidRPr="00700152" w14:paraId="039A34C5" w14:textId="77777777" w:rsidTr="00D14D97">
        <w:tc>
          <w:tcPr>
            <w:tcW w:w="3511" w:type="dxa"/>
            <w:shd w:val="clear" w:color="auto" w:fill="auto"/>
          </w:tcPr>
          <w:p w14:paraId="515D2B7E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</w:t>
            </w:r>
          </w:p>
        </w:tc>
        <w:tc>
          <w:tcPr>
            <w:tcW w:w="3511" w:type="dxa"/>
            <w:shd w:val="clear" w:color="auto" w:fill="auto"/>
          </w:tcPr>
          <w:p w14:paraId="7E5A5404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ая</w:t>
            </w:r>
          </w:p>
        </w:tc>
        <w:tc>
          <w:tcPr>
            <w:tcW w:w="3512" w:type="dxa"/>
            <w:shd w:val="clear" w:color="auto" w:fill="auto"/>
          </w:tcPr>
          <w:p w14:paraId="6A561616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о-пожарная</w:t>
            </w:r>
          </w:p>
        </w:tc>
      </w:tr>
    </w:tbl>
    <w:p w14:paraId="4DE716D3" w14:textId="77777777" w:rsidR="00700152" w:rsidRPr="00700152" w:rsidRDefault="00700152" w:rsidP="00700152">
      <w:pPr>
        <w:spacing w:before="100" w:before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Тип сигнализаци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1"/>
        <w:gridCol w:w="3512"/>
      </w:tblGrid>
      <w:tr w:rsidR="00700152" w:rsidRPr="00700152" w14:paraId="3F6C9E0D" w14:textId="77777777" w:rsidTr="00D14D97">
        <w:tc>
          <w:tcPr>
            <w:tcW w:w="3511" w:type="dxa"/>
            <w:shd w:val="clear" w:color="auto" w:fill="auto"/>
          </w:tcPr>
          <w:p w14:paraId="35636B67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ая</w:t>
            </w:r>
          </w:p>
        </w:tc>
        <w:tc>
          <w:tcPr>
            <w:tcW w:w="3511" w:type="dxa"/>
            <w:shd w:val="clear" w:color="auto" w:fill="auto"/>
          </w:tcPr>
          <w:p w14:paraId="421C2496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ая адресная</w:t>
            </w:r>
          </w:p>
        </w:tc>
        <w:tc>
          <w:tcPr>
            <w:tcW w:w="3512" w:type="dxa"/>
            <w:shd w:val="clear" w:color="auto" w:fill="auto"/>
          </w:tcPr>
          <w:p w14:paraId="4CB463FC" w14:textId="77777777" w:rsidR="00700152" w:rsidRPr="00700152" w:rsidRDefault="00700152" w:rsidP="0070015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proofErr w:type="spellStart"/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шлейф</w:t>
            </w:r>
            <w:proofErr w:type="spellEnd"/>
          </w:p>
        </w:tc>
      </w:tr>
    </w:tbl>
    <w:p w14:paraId="44F83AF4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FA8181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sz w:val="20"/>
          <w:szCs w:val="20"/>
        </w:rPr>
        <w:t xml:space="preserve">Необходимость расширения системы в дальнейшем:  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□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t>да \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 □ </w:t>
      </w: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>нет</w:t>
      </w:r>
    </w:p>
    <w:p w14:paraId="0246E3B2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7499CF1F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BABD696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>Для охранной сигнализации – количество рубежей защ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00152" w:rsidRPr="00700152" w14:paraId="40649FFD" w14:textId="77777777" w:rsidTr="00D14D97">
        <w:tc>
          <w:tcPr>
            <w:tcW w:w="5341" w:type="dxa"/>
            <w:shd w:val="clear" w:color="auto" w:fill="auto"/>
          </w:tcPr>
          <w:p w14:paraId="1A541422" w14:textId="77777777" w:rsidR="00700152" w:rsidRPr="00700152" w:rsidRDefault="00700152" w:rsidP="0070015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кон</w:t>
            </w:r>
          </w:p>
        </w:tc>
        <w:tc>
          <w:tcPr>
            <w:tcW w:w="5341" w:type="dxa"/>
            <w:shd w:val="clear" w:color="auto" w:fill="auto"/>
          </w:tcPr>
          <w:p w14:paraId="26951573" w14:textId="77777777" w:rsidR="00700152" w:rsidRPr="00700152" w:rsidRDefault="00700152" w:rsidP="0070015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дверей</w:t>
            </w:r>
          </w:p>
        </w:tc>
      </w:tr>
      <w:tr w:rsidR="00700152" w:rsidRPr="00700152" w14:paraId="4F039F86" w14:textId="77777777" w:rsidTr="00D14D97">
        <w:tc>
          <w:tcPr>
            <w:tcW w:w="5341" w:type="dxa"/>
            <w:shd w:val="clear" w:color="auto" w:fill="auto"/>
          </w:tcPr>
          <w:p w14:paraId="6F5A8420" w14:textId="77777777" w:rsidR="00700152" w:rsidRPr="00700152" w:rsidRDefault="00700152" w:rsidP="0070015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стен</w:t>
            </w:r>
          </w:p>
        </w:tc>
        <w:tc>
          <w:tcPr>
            <w:tcW w:w="5341" w:type="dxa"/>
            <w:shd w:val="clear" w:color="auto" w:fill="auto"/>
          </w:tcPr>
          <w:p w14:paraId="7E8BA9F2" w14:textId="77777777" w:rsidR="00700152" w:rsidRPr="00700152" w:rsidRDefault="00700152" w:rsidP="0070015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0015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□ </w:t>
            </w:r>
            <w:r w:rsidRPr="0070015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вижения</w:t>
            </w:r>
          </w:p>
        </w:tc>
      </w:tr>
    </w:tbl>
    <w:p w14:paraId="590BC633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33BF694C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 xml:space="preserve">Для пожарной сигнализации – наличие приточно-вытяжной вентиляции: 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□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t>да \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 □ </w:t>
      </w: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>нет</w:t>
      </w:r>
    </w:p>
    <w:p w14:paraId="5137491F" w14:textId="77777777" w:rsidR="00700152" w:rsidRP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 xml:space="preserve">Для пожарной сигнализации – наличие систем пожаротушения: 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□ </w:t>
      </w:r>
      <w:r w:rsidRPr="00700152">
        <w:rPr>
          <w:rFonts w:ascii="Times New Roman" w:eastAsia="Times New Roman" w:hAnsi="Times New Roman" w:cs="Times New Roman"/>
          <w:sz w:val="20"/>
          <w:szCs w:val="20"/>
        </w:rPr>
        <w:t>да \</w:t>
      </w:r>
      <w:r w:rsidRPr="00700152">
        <w:rPr>
          <w:rFonts w:ascii="Times New Roman" w:eastAsia="Times New Roman" w:hAnsi="Times New Roman" w:cs="Times New Roman"/>
          <w:iCs/>
          <w:sz w:val="32"/>
          <w:szCs w:val="32"/>
        </w:rPr>
        <w:t xml:space="preserve"> □ </w:t>
      </w:r>
      <w:r w:rsidRPr="00700152">
        <w:rPr>
          <w:rFonts w:ascii="Times New Roman" w:eastAsia="Times New Roman" w:hAnsi="Times New Roman" w:cs="Times New Roman"/>
          <w:iCs/>
          <w:sz w:val="20"/>
          <w:szCs w:val="20"/>
        </w:rPr>
        <w:t>нет</w:t>
      </w:r>
    </w:p>
    <w:p w14:paraId="46AB98DD" w14:textId="77777777" w:rsid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bookmarkStart w:id="0" w:name="_GoBack"/>
      <w:bookmarkEnd w:id="0"/>
    </w:p>
    <w:p w14:paraId="40143718" w14:textId="77777777" w:rsidR="00700152" w:rsidRDefault="00700152" w:rsidP="0070015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8C159BE" w14:textId="15BBC72C" w:rsidR="0063186A" w:rsidRPr="00545B5F" w:rsidRDefault="0063186A" w:rsidP="00700152">
      <w:pPr>
        <w:jc w:val="both"/>
        <w:rPr>
          <w:rFonts w:ascii="Times New Roman" w:eastAsia="Times New Roman" w:hAnsi="Times New Roman" w:cs="Times New Roman"/>
          <w:iCs/>
          <w:sz w:val="22"/>
          <w:szCs w:val="20"/>
        </w:rPr>
      </w:pPr>
      <w:r w:rsidRPr="00545B5F">
        <w:rPr>
          <w:rFonts w:ascii="Times New Roman" w:eastAsia="Times New Roman" w:hAnsi="Times New Roman" w:cs="Times New Roman"/>
          <w:iCs/>
          <w:sz w:val="22"/>
          <w:szCs w:val="20"/>
        </w:rPr>
        <w:t xml:space="preserve">Заполненный опросный лист просим направлять по </w:t>
      </w:r>
      <w:proofErr w:type="spellStart"/>
      <w:r w:rsidRPr="00545B5F">
        <w:rPr>
          <w:rFonts w:ascii="Times New Roman" w:eastAsia="Times New Roman" w:hAnsi="Times New Roman" w:cs="Times New Roman"/>
          <w:iCs/>
          <w:sz w:val="22"/>
          <w:szCs w:val="20"/>
        </w:rPr>
        <w:t>эл.почте</w:t>
      </w:r>
      <w:proofErr w:type="spellEnd"/>
      <w:r w:rsidRPr="00545B5F">
        <w:rPr>
          <w:rFonts w:ascii="Times New Roman" w:eastAsia="Times New Roman" w:hAnsi="Times New Roman" w:cs="Times New Roman"/>
          <w:iCs/>
          <w:sz w:val="22"/>
          <w:szCs w:val="20"/>
        </w:rPr>
        <w:t xml:space="preserve">: </w:t>
      </w:r>
      <w:hyperlink r:id="rId9" w:history="1">
        <w:r w:rsidR="00545B5F" w:rsidRPr="00545B5F">
          <w:rPr>
            <w:rStyle w:val="a3"/>
            <w:rFonts w:ascii="Times New Roman" w:eastAsia="Times New Roman" w:hAnsi="Times New Roman" w:cs="Times New Roman"/>
            <w:iCs/>
            <w:sz w:val="22"/>
            <w:szCs w:val="20"/>
          </w:rPr>
          <w:t>info@green-prom.ru</w:t>
        </w:r>
      </w:hyperlink>
      <w:r w:rsidRPr="00545B5F">
        <w:rPr>
          <w:rFonts w:ascii="Times New Roman" w:eastAsia="Times New Roman" w:hAnsi="Times New Roman" w:cs="Times New Roman"/>
          <w:iCs/>
          <w:sz w:val="22"/>
          <w:szCs w:val="20"/>
        </w:rPr>
        <w:t>.</w:t>
      </w:r>
      <w:r w:rsidR="00545B5F" w:rsidRPr="00545B5F">
        <w:rPr>
          <w:rFonts w:ascii="Times New Roman" w:eastAsia="Times New Roman" w:hAnsi="Times New Roman" w:cs="Times New Roman"/>
          <w:iCs/>
          <w:sz w:val="22"/>
          <w:szCs w:val="20"/>
        </w:rPr>
        <w:t xml:space="preserve"> </w:t>
      </w:r>
      <w:r w:rsidRPr="00545B5F">
        <w:rPr>
          <w:rFonts w:ascii="Times New Roman" w:eastAsia="Times New Roman" w:hAnsi="Times New Roman" w:cs="Times New Roman"/>
          <w:iCs/>
          <w:sz w:val="22"/>
          <w:szCs w:val="20"/>
        </w:rPr>
        <w:t>Спасибо.</w:t>
      </w:r>
    </w:p>
    <w:p w14:paraId="4B6125C7" w14:textId="77777777" w:rsidR="00EF0F01" w:rsidRDefault="00EF0F01" w:rsidP="00EF0F01">
      <w:pPr>
        <w:keepNext/>
        <w:jc w:val="center"/>
        <w:outlineLvl w:val="0"/>
        <w:rPr>
          <w:rFonts w:eastAsia="Times New Roman"/>
          <w:b/>
          <w:bCs/>
          <w:kern w:val="32"/>
          <w:sz w:val="20"/>
          <w:szCs w:val="20"/>
        </w:rPr>
      </w:pPr>
    </w:p>
    <w:sectPr w:rsidR="00EF0F01" w:rsidSect="00545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560" w:bottom="426" w:left="851" w:header="426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3E10" w14:textId="77777777" w:rsidR="000F4B23" w:rsidRDefault="000F4B23" w:rsidP="00C73CA4">
      <w:r>
        <w:separator/>
      </w:r>
    </w:p>
  </w:endnote>
  <w:endnote w:type="continuationSeparator" w:id="0">
    <w:p w14:paraId="0DDBB91F" w14:textId="77777777" w:rsidR="000F4B23" w:rsidRDefault="000F4B23" w:rsidP="00C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823E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293DD8" wp14:editId="66365F95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3" name="Группа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4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5" name="Надпись 15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1D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B5F">
                              <w:rPr>
                                <w:rFonts w:ascii="Calibri" w:hAnsi="Calibri" w:hint="eastAsi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-62.3pt;margin-top:10.7pt;width:597.5pt;height:20.7pt;z-index:251672576;mso-width-relative:margin;mso-height-relative:margin" coordsize="7588250,262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alt="E:\Калым\ГринПром\полоса для бланка.png" style="position:absolute;top:48895;width:7551420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w&#10;IarDAAAA2wAAAA8AAABkcnMvZG93bnJldi54bWxET0trwkAQvhf6H5YpeNNN6wOJriKFYiweNOml&#10;tyE7ZkOzs2l21fjv3YLQ23x8z1mue9uIC3W+dqzgdZSAIC6drrlS8FV8DOcgfEDW2DgmBTfysF49&#10;Py0x1e7KR7rkoRIxhH2KCkwIbSqlLw1Z9CPXEkfu5DqLIcKukrrDawy3jXxLkpm0WHNsMNjSu6Hy&#10;Jz9bBYdsvyvaz6nJtsVvsyu+x5v8OFZq8NJvFiAC9eFf/HBnOs6fwN8v8QC5u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PAhqsMAAADbAAAADwAAAAAAAAAAAAAAAACcAgAA&#10;ZHJzL2Rvd25yZXYueG1sUEsFBgAAAAAEAAQA9wAAAIwDAAAAAA==&#10;">
                <v:imagedata r:id="rId2" o:title="полоса для бланка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5" o:spid="_x0000_s1028" type="#_x0000_t202" style="position:absolute;left:7122160;width:46609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<v:textbox>
                  <w:txbxContent>
                    <w:p w14:paraId="095AE81D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545B5F">
                        <w:rPr>
                          <w:rFonts w:ascii="Calibri" w:hAnsi="Calibri" w:hint="eastAsia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F873EA" w14:textId="77777777" w:rsidR="00D97893" w:rsidRDefault="00D97893" w:rsidP="00CA43B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BAC1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642154" wp14:editId="375F7B98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7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8" name="Надпись 18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EC3E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186A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9" style="position:absolute;margin-left:-62.35pt;margin-top:10.7pt;width:597.5pt;height:20.7pt;z-index:251674624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v93DAAAA2wAAAA8AAABkcnMvZG93bnJldi54bWxET0trwkAQvhf6H5YpeNNNKz6IriKFYiwe&#10;NOmltyE7ZkOzs2l21fjv3YLQ23x8z1mue9uIC3W+dqzgdZSAIC6drrlS8FV8DOcgfEDW2DgmBTfy&#10;sF49Py0x1e7KR7rkoRIxhH2KCkwIbSqlLw1Z9CPXEkfu5DqLIcKukrrDawy3jXxLkqm0WHNsMNjS&#10;u6HyJz9bBYdsvyvaz4nJtsVvsyu+x5v8OFZq8NJvFiAC9eFf/HBnOs6fwd8v8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/3cMAAADbAAAADwAAAAAAAAAAAAAAAACf&#10;AgAAZHJzL2Rvd25yZXYueG1sUEsFBgAAAAAEAAQA9wAAAI8DAAAAAA=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1EAEEC3E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63186A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4AA382" w14:textId="77777777" w:rsidR="00D97893" w:rsidRDefault="00D9789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0CE" w14:textId="03C09D6A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</w:p>
  <w:p w14:paraId="2E9B3B3B" w14:textId="0F63ABE0" w:rsidR="00D97893" w:rsidRPr="00E55FCD" w:rsidRDefault="00D97893">
    <w:pPr>
      <w:pStyle w:val="a8"/>
      <w:rPr>
        <w:sz w:val="22"/>
        <w:szCs w:val="22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7A08B6" wp14:editId="7DC564F9">
              <wp:simplePos x="0" y="0"/>
              <wp:positionH relativeFrom="column">
                <wp:posOffset>-571500</wp:posOffset>
              </wp:positionH>
              <wp:positionV relativeFrom="paragraph">
                <wp:posOffset>7747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6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9" name="Надпись 9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C2EA" w14:textId="373411C5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" o:spid="_x0000_s1032" style="position:absolute;margin-left:-45pt;margin-top:6.1pt;width:597.5pt;height:20.7pt;z-index:251670528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3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kdzEAAAA2gAAAA8AAABkcnMvZG93bnJldi54bWxEj0FrwkAUhO8F/8PyBG91o1KR6CoiFGPp&#10;oSZevD2yz2ww+zbNrpr++26h4HGYmW+Y1aa3jbhT52vHCibjBARx6XTNlYJT8f66AOEDssbGMSn4&#10;IQ+b9eBlhal2Dz7SPQ+ViBD2KSowIbSplL40ZNGPXUscvYvrLIYou0rqDh8Rbhs5TZK5tFhzXDDY&#10;0s5Qec1vVsFX9nko2o83k+2L7+ZQnGfb/DhTajTst0sQgfrwDP+3M61gD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vkdzEAAAA2gAAAA8AAAAAAAAAAAAAAAAA&#10;nwIAAGRycy9kb3ducmV2LnhtbFBLBQYAAAAABAAEAPcAAACQAwAAAAA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4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955C2EA" w14:textId="373411C5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783C0" w14:textId="77777777" w:rsidR="000F4B23" w:rsidRDefault="000F4B23" w:rsidP="00C73CA4">
      <w:r>
        <w:separator/>
      </w:r>
    </w:p>
  </w:footnote>
  <w:footnote w:type="continuationSeparator" w:id="0">
    <w:p w14:paraId="7F40BD87" w14:textId="77777777" w:rsidR="000F4B23" w:rsidRDefault="000F4B23" w:rsidP="00C73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D3EE" w14:textId="4AE68C50" w:rsidR="00D97893" w:rsidRPr="00A45D3A" w:rsidRDefault="00545B5F" w:rsidP="00B71D05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9A1B4B4" wp14:editId="71A6B6FA">
          <wp:simplePos x="0" y="0"/>
          <wp:positionH relativeFrom="column">
            <wp:posOffset>-342900</wp:posOffset>
          </wp:positionH>
          <wp:positionV relativeFrom="paragraph">
            <wp:posOffset>-194310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3BB8" w14:textId="7F9B20EF" w:rsidR="00D97893" w:rsidRDefault="00D97893">
    <w:pPr>
      <w:pStyle w:val="a6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4B6C14" wp14:editId="517E33D3">
          <wp:simplePos x="0" y="0"/>
          <wp:positionH relativeFrom="margin">
            <wp:posOffset>4381500</wp:posOffset>
          </wp:positionH>
          <wp:positionV relativeFrom="margin">
            <wp:posOffset>-762000</wp:posOffset>
          </wp:positionV>
          <wp:extent cx="2019300" cy="660400"/>
          <wp:effectExtent l="0" t="0" r="12700" b="0"/>
          <wp:wrapSquare wrapText="bothSides"/>
          <wp:docPr id="2" name="Изображение 2" descr="Macintosh HD:Users:user:Documents:Zelenkov:GREENProm:ЛОГО:GREEN-P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ocuments:Zelenkov:GREENProm:ЛОГО:GREEN-P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026" w14:textId="17E2900C" w:rsidR="00D97893" w:rsidRPr="008E6E3B" w:rsidRDefault="00545B5F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69BCD108" wp14:editId="0BAC1459">
          <wp:simplePos x="0" y="0"/>
          <wp:positionH relativeFrom="column">
            <wp:posOffset>-342900</wp:posOffset>
          </wp:positionH>
          <wp:positionV relativeFrom="paragraph">
            <wp:posOffset>-177165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30367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6336"/>
    <w:multiLevelType w:val="multilevel"/>
    <w:tmpl w:val="C6682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C7015"/>
    <w:multiLevelType w:val="hybridMultilevel"/>
    <w:tmpl w:val="50A2B0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9723E"/>
    <w:multiLevelType w:val="hybridMultilevel"/>
    <w:tmpl w:val="02D64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76204"/>
    <w:multiLevelType w:val="hybridMultilevel"/>
    <w:tmpl w:val="E2C67A0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D44C1"/>
    <w:multiLevelType w:val="hybridMultilevel"/>
    <w:tmpl w:val="CE9CBAF0"/>
    <w:lvl w:ilvl="0" w:tplc="3EEAE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623"/>
    <w:multiLevelType w:val="multilevel"/>
    <w:tmpl w:val="360E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D73"/>
    <w:multiLevelType w:val="hybridMultilevel"/>
    <w:tmpl w:val="4746CC9C"/>
    <w:lvl w:ilvl="0" w:tplc="9500A0D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101"/>
    <w:multiLevelType w:val="hybridMultilevel"/>
    <w:tmpl w:val="7D9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80CD2"/>
    <w:multiLevelType w:val="hybridMultilevel"/>
    <w:tmpl w:val="236EBA7E"/>
    <w:lvl w:ilvl="0" w:tplc="A768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65CA"/>
    <w:multiLevelType w:val="hybridMultilevel"/>
    <w:tmpl w:val="3F1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7CF"/>
    <w:multiLevelType w:val="hybridMultilevel"/>
    <w:tmpl w:val="1CC06A58"/>
    <w:lvl w:ilvl="0" w:tplc="A768BC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78D3D26"/>
    <w:multiLevelType w:val="hybridMultilevel"/>
    <w:tmpl w:val="CB02B76C"/>
    <w:lvl w:ilvl="0" w:tplc="017E75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669F"/>
    <w:multiLevelType w:val="hybridMultilevel"/>
    <w:tmpl w:val="BFD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AA1"/>
    <w:multiLevelType w:val="hybridMultilevel"/>
    <w:tmpl w:val="274E3542"/>
    <w:lvl w:ilvl="0" w:tplc="978E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24530"/>
    <w:multiLevelType w:val="hybridMultilevel"/>
    <w:tmpl w:val="F24E2B1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7">
    <w:nsid w:val="51D343B6"/>
    <w:multiLevelType w:val="hybridMultilevel"/>
    <w:tmpl w:val="360E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0870"/>
    <w:multiLevelType w:val="hybridMultilevel"/>
    <w:tmpl w:val="AF6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A0DB6"/>
    <w:multiLevelType w:val="multilevel"/>
    <w:tmpl w:val="694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0197169"/>
    <w:multiLevelType w:val="hybridMultilevel"/>
    <w:tmpl w:val="A194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09B"/>
    <w:multiLevelType w:val="hybridMultilevel"/>
    <w:tmpl w:val="3FD4F698"/>
    <w:lvl w:ilvl="0" w:tplc="A19AFC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B02DF"/>
    <w:multiLevelType w:val="hybridMultilevel"/>
    <w:tmpl w:val="B3E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36CE4"/>
    <w:multiLevelType w:val="hybridMultilevel"/>
    <w:tmpl w:val="6D28FC74"/>
    <w:lvl w:ilvl="0" w:tplc="910A9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148AC"/>
    <w:multiLevelType w:val="hybridMultilevel"/>
    <w:tmpl w:val="ABE62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20"/>
  </w:num>
  <w:num w:numId="16">
    <w:abstractNumId w:val="14"/>
  </w:num>
  <w:num w:numId="17">
    <w:abstractNumId w:val="8"/>
  </w:num>
  <w:num w:numId="18">
    <w:abstractNumId w:val="5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24"/>
  </w:num>
  <w:num w:numId="24">
    <w:abstractNumId w:val="23"/>
  </w:num>
  <w:num w:numId="25">
    <w:abstractNumId w:val="9"/>
    <w:lvlOverride w:ilvl="0">
      <w:startOverride w:val="1"/>
    </w:lvlOverride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9"/>
    <w:rsid w:val="00001E8B"/>
    <w:rsid w:val="00002FE8"/>
    <w:rsid w:val="00006662"/>
    <w:rsid w:val="0000687E"/>
    <w:rsid w:val="00006B6B"/>
    <w:rsid w:val="000114BA"/>
    <w:rsid w:val="00015CB9"/>
    <w:rsid w:val="00017F3D"/>
    <w:rsid w:val="00020F66"/>
    <w:rsid w:val="00021A9D"/>
    <w:rsid w:val="00022E31"/>
    <w:rsid w:val="00023A90"/>
    <w:rsid w:val="00030979"/>
    <w:rsid w:val="00030E0C"/>
    <w:rsid w:val="000358A1"/>
    <w:rsid w:val="000420C9"/>
    <w:rsid w:val="0004272D"/>
    <w:rsid w:val="000443D9"/>
    <w:rsid w:val="00047CEE"/>
    <w:rsid w:val="00053F30"/>
    <w:rsid w:val="00057B33"/>
    <w:rsid w:val="00057E6C"/>
    <w:rsid w:val="00065986"/>
    <w:rsid w:val="00067CCF"/>
    <w:rsid w:val="0007214F"/>
    <w:rsid w:val="00072A19"/>
    <w:rsid w:val="000735D9"/>
    <w:rsid w:val="00075C4D"/>
    <w:rsid w:val="00084809"/>
    <w:rsid w:val="000863D2"/>
    <w:rsid w:val="00097082"/>
    <w:rsid w:val="000B03A9"/>
    <w:rsid w:val="000B3405"/>
    <w:rsid w:val="000C198D"/>
    <w:rsid w:val="000C726C"/>
    <w:rsid w:val="000D0946"/>
    <w:rsid w:val="000D0E11"/>
    <w:rsid w:val="000D24FA"/>
    <w:rsid w:val="000D4A4C"/>
    <w:rsid w:val="000F0F6D"/>
    <w:rsid w:val="000F1E94"/>
    <w:rsid w:val="000F30BE"/>
    <w:rsid w:val="000F4B23"/>
    <w:rsid w:val="000F667B"/>
    <w:rsid w:val="001007DD"/>
    <w:rsid w:val="00110D18"/>
    <w:rsid w:val="0011462D"/>
    <w:rsid w:val="00115BA6"/>
    <w:rsid w:val="00115FBF"/>
    <w:rsid w:val="001176D7"/>
    <w:rsid w:val="00126F7C"/>
    <w:rsid w:val="0012710B"/>
    <w:rsid w:val="00127732"/>
    <w:rsid w:val="0014068E"/>
    <w:rsid w:val="00142568"/>
    <w:rsid w:val="00151EF4"/>
    <w:rsid w:val="00154235"/>
    <w:rsid w:val="001549B7"/>
    <w:rsid w:val="00163B8A"/>
    <w:rsid w:val="00183C0B"/>
    <w:rsid w:val="00184585"/>
    <w:rsid w:val="00196672"/>
    <w:rsid w:val="0019790D"/>
    <w:rsid w:val="001A4C3F"/>
    <w:rsid w:val="001A4CA3"/>
    <w:rsid w:val="001C0949"/>
    <w:rsid w:val="001C6C62"/>
    <w:rsid w:val="001D7A24"/>
    <w:rsid w:val="00200817"/>
    <w:rsid w:val="00200E06"/>
    <w:rsid w:val="002013D3"/>
    <w:rsid w:val="00204136"/>
    <w:rsid w:val="00213C3C"/>
    <w:rsid w:val="00217865"/>
    <w:rsid w:val="0022235E"/>
    <w:rsid w:val="00233586"/>
    <w:rsid w:val="002370C6"/>
    <w:rsid w:val="00245462"/>
    <w:rsid w:val="00251D04"/>
    <w:rsid w:val="002606F1"/>
    <w:rsid w:val="00263DF0"/>
    <w:rsid w:val="00267F87"/>
    <w:rsid w:val="0027090E"/>
    <w:rsid w:val="00277568"/>
    <w:rsid w:val="002864EB"/>
    <w:rsid w:val="00290D37"/>
    <w:rsid w:val="002921BD"/>
    <w:rsid w:val="002969AA"/>
    <w:rsid w:val="002A0302"/>
    <w:rsid w:val="002A2BC5"/>
    <w:rsid w:val="002B1011"/>
    <w:rsid w:val="002B40D2"/>
    <w:rsid w:val="002B6FB0"/>
    <w:rsid w:val="002B7CD6"/>
    <w:rsid w:val="002C2A5D"/>
    <w:rsid w:val="002D1998"/>
    <w:rsid w:val="002D6C65"/>
    <w:rsid w:val="002E0457"/>
    <w:rsid w:val="002E1B51"/>
    <w:rsid w:val="002E34E8"/>
    <w:rsid w:val="002F0A02"/>
    <w:rsid w:val="002F1BA6"/>
    <w:rsid w:val="002F6787"/>
    <w:rsid w:val="00301FE3"/>
    <w:rsid w:val="0030405A"/>
    <w:rsid w:val="003046FD"/>
    <w:rsid w:val="00313E45"/>
    <w:rsid w:val="00320E35"/>
    <w:rsid w:val="003216B4"/>
    <w:rsid w:val="003271C0"/>
    <w:rsid w:val="00330E77"/>
    <w:rsid w:val="00332CA7"/>
    <w:rsid w:val="00334975"/>
    <w:rsid w:val="00337794"/>
    <w:rsid w:val="00343E77"/>
    <w:rsid w:val="003460DB"/>
    <w:rsid w:val="00351744"/>
    <w:rsid w:val="00351F79"/>
    <w:rsid w:val="00353915"/>
    <w:rsid w:val="00361143"/>
    <w:rsid w:val="0036201B"/>
    <w:rsid w:val="00367ACA"/>
    <w:rsid w:val="00370113"/>
    <w:rsid w:val="00370FEF"/>
    <w:rsid w:val="00377FA0"/>
    <w:rsid w:val="003836C5"/>
    <w:rsid w:val="00393C9D"/>
    <w:rsid w:val="00394F9A"/>
    <w:rsid w:val="003B28F0"/>
    <w:rsid w:val="003B61A1"/>
    <w:rsid w:val="003C268B"/>
    <w:rsid w:val="003C4A49"/>
    <w:rsid w:val="003D20D6"/>
    <w:rsid w:val="003D35B5"/>
    <w:rsid w:val="003D46A2"/>
    <w:rsid w:val="003E0E7C"/>
    <w:rsid w:val="003E1724"/>
    <w:rsid w:val="0040290F"/>
    <w:rsid w:val="00403B38"/>
    <w:rsid w:val="00403BF3"/>
    <w:rsid w:val="0040710E"/>
    <w:rsid w:val="00410871"/>
    <w:rsid w:val="004111BE"/>
    <w:rsid w:val="0041191F"/>
    <w:rsid w:val="0041493F"/>
    <w:rsid w:val="00420101"/>
    <w:rsid w:val="0042019A"/>
    <w:rsid w:val="00421A75"/>
    <w:rsid w:val="00421B05"/>
    <w:rsid w:val="00431059"/>
    <w:rsid w:val="00431AB5"/>
    <w:rsid w:val="00432043"/>
    <w:rsid w:val="004605B0"/>
    <w:rsid w:val="00463FC9"/>
    <w:rsid w:val="00472117"/>
    <w:rsid w:val="0048116D"/>
    <w:rsid w:val="0048207E"/>
    <w:rsid w:val="0048618C"/>
    <w:rsid w:val="004870D5"/>
    <w:rsid w:val="004914D5"/>
    <w:rsid w:val="0049155E"/>
    <w:rsid w:val="004A266E"/>
    <w:rsid w:val="004A28E4"/>
    <w:rsid w:val="004B1471"/>
    <w:rsid w:val="004B1FEA"/>
    <w:rsid w:val="004B4D11"/>
    <w:rsid w:val="004B6026"/>
    <w:rsid w:val="004C28CE"/>
    <w:rsid w:val="004C4241"/>
    <w:rsid w:val="004C5D4B"/>
    <w:rsid w:val="004D4CD6"/>
    <w:rsid w:val="004D6C8B"/>
    <w:rsid w:val="004D7A8F"/>
    <w:rsid w:val="004E1F27"/>
    <w:rsid w:val="004F277C"/>
    <w:rsid w:val="004F2CB2"/>
    <w:rsid w:val="00500D7F"/>
    <w:rsid w:val="00500EA9"/>
    <w:rsid w:val="00501D19"/>
    <w:rsid w:val="00503B63"/>
    <w:rsid w:val="00503C8F"/>
    <w:rsid w:val="00505484"/>
    <w:rsid w:val="00510B2F"/>
    <w:rsid w:val="00514E03"/>
    <w:rsid w:val="005173D2"/>
    <w:rsid w:val="005239CC"/>
    <w:rsid w:val="0052571C"/>
    <w:rsid w:val="00527344"/>
    <w:rsid w:val="00532759"/>
    <w:rsid w:val="00534A6C"/>
    <w:rsid w:val="00542A22"/>
    <w:rsid w:val="00545B5F"/>
    <w:rsid w:val="00547470"/>
    <w:rsid w:val="005475C1"/>
    <w:rsid w:val="00547F66"/>
    <w:rsid w:val="005502D0"/>
    <w:rsid w:val="005502E1"/>
    <w:rsid w:val="005523F6"/>
    <w:rsid w:val="00553F80"/>
    <w:rsid w:val="00560179"/>
    <w:rsid w:val="0057754B"/>
    <w:rsid w:val="005835D2"/>
    <w:rsid w:val="00592EF6"/>
    <w:rsid w:val="00596852"/>
    <w:rsid w:val="00596A3E"/>
    <w:rsid w:val="005A7853"/>
    <w:rsid w:val="005A7BD1"/>
    <w:rsid w:val="005B7968"/>
    <w:rsid w:val="005B79CE"/>
    <w:rsid w:val="005C1160"/>
    <w:rsid w:val="005C554F"/>
    <w:rsid w:val="005C7DF0"/>
    <w:rsid w:val="005E1AC6"/>
    <w:rsid w:val="005E36F4"/>
    <w:rsid w:val="005E5C53"/>
    <w:rsid w:val="005F3296"/>
    <w:rsid w:val="00601CFA"/>
    <w:rsid w:val="00604F1F"/>
    <w:rsid w:val="0061480D"/>
    <w:rsid w:val="0061519A"/>
    <w:rsid w:val="00616831"/>
    <w:rsid w:val="0062010F"/>
    <w:rsid w:val="00620703"/>
    <w:rsid w:val="00621EEE"/>
    <w:rsid w:val="00624143"/>
    <w:rsid w:val="006241BB"/>
    <w:rsid w:val="00627AB5"/>
    <w:rsid w:val="0063186A"/>
    <w:rsid w:val="00647CA2"/>
    <w:rsid w:val="00661659"/>
    <w:rsid w:val="00667740"/>
    <w:rsid w:val="00670A18"/>
    <w:rsid w:val="00672DC2"/>
    <w:rsid w:val="0068252B"/>
    <w:rsid w:val="00684A57"/>
    <w:rsid w:val="00686C62"/>
    <w:rsid w:val="00690318"/>
    <w:rsid w:val="00695486"/>
    <w:rsid w:val="006A3E33"/>
    <w:rsid w:val="006A6249"/>
    <w:rsid w:val="006B25BA"/>
    <w:rsid w:val="006B422C"/>
    <w:rsid w:val="006C45A8"/>
    <w:rsid w:val="006C65C5"/>
    <w:rsid w:val="006D6782"/>
    <w:rsid w:val="006E2345"/>
    <w:rsid w:val="006E3DF4"/>
    <w:rsid w:val="006E52EA"/>
    <w:rsid w:val="006F6DEE"/>
    <w:rsid w:val="00700152"/>
    <w:rsid w:val="007019CF"/>
    <w:rsid w:val="00706816"/>
    <w:rsid w:val="00711E87"/>
    <w:rsid w:val="00720FE1"/>
    <w:rsid w:val="00722862"/>
    <w:rsid w:val="007235EF"/>
    <w:rsid w:val="007302C5"/>
    <w:rsid w:val="00735FF8"/>
    <w:rsid w:val="00750838"/>
    <w:rsid w:val="00761703"/>
    <w:rsid w:val="00764A42"/>
    <w:rsid w:val="00766358"/>
    <w:rsid w:val="0076693B"/>
    <w:rsid w:val="00766C3D"/>
    <w:rsid w:val="00777FEB"/>
    <w:rsid w:val="007802D6"/>
    <w:rsid w:val="0078327C"/>
    <w:rsid w:val="007853D6"/>
    <w:rsid w:val="00785F60"/>
    <w:rsid w:val="007A0326"/>
    <w:rsid w:val="007A2909"/>
    <w:rsid w:val="007A3AA5"/>
    <w:rsid w:val="007B31C8"/>
    <w:rsid w:val="007B47E4"/>
    <w:rsid w:val="007B4D19"/>
    <w:rsid w:val="007C3EA9"/>
    <w:rsid w:val="007D46F7"/>
    <w:rsid w:val="007E220E"/>
    <w:rsid w:val="007E6E37"/>
    <w:rsid w:val="007E7750"/>
    <w:rsid w:val="007F08E2"/>
    <w:rsid w:val="007F4276"/>
    <w:rsid w:val="0080265C"/>
    <w:rsid w:val="0080477E"/>
    <w:rsid w:val="008122D6"/>
    <w:rsid w:val="00822A95"/>
    <w:rsid w:val="00824DE8"/>
    <w:rsid w:val="0082624A"/>
    <w:rsid w:val="008339DD"/>
    <w:rsid w:val="008400CB"/>
    <w:rsid w:val="008407A7"/>
    <w:rsid w:val="00840CC9"/>
    <w:rsid w:val="00850FC7"/>
    <w:rsid w:val="008557FC"/>
    <w:rsid w:val="00857021"/>
    <w:rsid w:val="008620E1"/>
    <w:rsid w:val="008764E3"/>
    <w:rsid w:val="0088453A"/>
    <w:rsid w:val="00886CDD"/>
    <w:rsid w:val="00891D55"/>
    <w:rsid w:val="008937FC"/>
    <w:rsid w:val="008953DA"/>
    <w:rsid w:val="008A4729"/>
    <w:rsid w:val="008A6123"/>
    <w:rsid w:val="008B05EC"/>
    <w:rsid w:val="008B6097"/>
    <w:rsid w:val="008C2259"/>
    <w:rsid w:val="008C5783"/>
    <w:rsid w:val="008D3007"/>
    <w:rsid w:val="008D4D31"/>
    <w:rsid w:val="008E174B"/>
    <w:rsid w:val="008E27E7"/>
    <w:rsid w:val="008E67B4"/>
    <w:rsid w:val="008E6E3B"/>
    <w:rsid w:val="008F09A5"/>
    <w:rsid w:val="008F21EE"/>
    <w:rsid w:val="009054E9"/>
    <w:rsid w:val="00906C15"/>
    <w:rsid w:val="009075B7"/>
    <w:rsid w:val="00912AD7"/>
    <w:rsid w:val="00934AFE"/>
    <w:rsid w:val="00934CE6"/>
    <w:rsid w:val="00937C86"/>
    <w:rsid w:val="0095759F"/>
    <w:rsid w:val="009579A9"/>
    <w:rsid w:val="00964049"/>
    <w:rsid w:val="0097092E"/>
    <w:rsid w:val="00971EC5"/>
    <w:rsid w:val="0097447D"/>
    <w:rsid w:val="00980F58"/>
    <w:rsid w:val="00984CA9"/>
    <w:rsid w:val="009904BC"/>
    <w:rsid w:val="00994FFA"/>
    <w:rsid w:val="00997403"/>
    <w:rsid w:val="009A1A5F"/>
    <w:rsid w:val="009A6725"/>
    <w:rsid w:val="009B72BD"/>
    <w:rsid w:val="009C1682"/>
    <w:rsid w:val="009C4B84"/>
    <w:rsid w:val="009C6479"/>
    <w:rsid w:val="009C7B86"/>
    <w:rsid w:val="009D1B96"/>
    <w:rsid w:val="009D4316"/>
    <w:rsid w:val="009D52F1"/>
    <w:rsid w:val="009D5B86"/>
    <w:rsid w:val="009E4D93"/>
    <w:rsid w:val="009E7957"/>
    <w:rsid w:val="009F03C1"/>
    <w:rsid w:val="009F0B95"/>
    <w:rsid w:val="009F46C9"/>
    <w:rsid w:val="00A00438"/>
    <w:rsid w:val="00A04369"/>
    <w:rsid w:val="00A04C55"/>
    <w:rsid w:val="00A06189"/>
    <w:rsid w:val="00A121B9"/>
    <w:rsid w:val="00A21D1E"/>
    <w:rsid w:val="00A347DD"/>
    <w:rsid w:val="00A360A0"/>
    <w:rsid w:val="00A36956"/>
    <w:rsid w:val="00A45D3A"/>
    <w:rsid w:val="00A4772E"/>
    <w:rsid w:val="00A47DDD"/>
    <w:rsid w:val="00A5061F"/>
    <w:rsid w:val="00A52C6F"/>
    <w:rsid w:val="00A63812"/>
    <w:rsid w:val="00A70491"/>
    <w:rsid w:val="00A70D42"/>
    <w:rsid w:val="00A73936"/>
    <w:rsid w:val="00A97F50"/>
    <w:rsid w:val="00AB49B2"/>
    <w:rsid w:val="00AC4D42"/>
    <w:rsid w:val="00AC5629"/>
    <w:rsid w:val="00AD086A"/>
    <w:rsid w:val="00AD1B64"/>
    <w:rsid w:val="00AD3304"/>
    <w:rsid w:val="00AE7D41"/>
    <w:rsid w:val="00AF144C"/>
    <w:rsid w:val="00AF2725"/>
    <w:rsid w:val="00AF65AD"/>
    <w:rsid w:val="00AF6CAF"/>
    <w:rsid w:val="00AF6F0C"/>
    <w:rsid w:val="00B01654"/>
    <w:rsid w:val="00B03430"/>
    <w:rsid w:val="00B04CFD"/>
    <w:rsid w:val="00B058D5"/>
    <w:rsid w:val="00B06A3C"/>
    <w:rsid w:val="00B06E4C"/>
    <w:rsid w:val="00B112EE"/>
    <w:rsid w:val="00B17DF9"/>
    <w:rsid w:val="00B217EB"/>
    <w:rsid w:val="00B23B69"/>
    <w:rsid w:val="00B23EE0"/>
    <w:rsid w:val="00B334A5"/>
    <w:rsid w:val="00B36ACB"/>
    <w:rsid w:val="00B3729D"/>
    <w:rsid w:val="00B410E3"/>
    <w:rsid w:val="00B42327"/>
    <w:rsid w:val="00B5127C"/>
    <w:rsid w:val="00B52F4F"/>
    <w:rsid w:val="00B55693"/>
    <w:rsid w:val="00B70A0B"/>
    <w:rsid w:val="00B71D05"/>
    <w:rsid w:val="00B7228E"/>
    <w:rsid w:val="00B72F72"/>
    <w:rsid w:val="00B83A7C"/>
    <w:rsid w:val="00B875CF"/>
    <w:rsid w:val="00BA2CF7"/>
    <w:rsid w:val="00BA3F9F"/>
    <w:rsid w:val="00BA429E"/>
    <w:rsid w:val="00BA5D91"/>
    <w:rsid w:val="00BB3A43"/>
    <w:rsid w:val="00BB5ADF"/>
    <w:rsid w:val="00BC3902"/>
    <w:rsid w:val="00BC5546"/>
    <w:rsid w:val="00BD47D3"/>
    <w:rsid w:val="00BE20E7"/>
    <w:rsid w:val="00BF147F"/>
    <w:rsid w:val="00BF38C7"/>
    <w:rsid w:val="00BF5B80"/>
    <w:rsid w:val="00C11273"/>
    <w:rsid w:val="00C22DAB"/>
    <w:rsid w:val="00C302D4"/>
    <w:rsid w:val="00C30FBE"/>
    <w:rsid w:val="00C335E3"/>
    <w:rsid w:val="00C350A3"/>
    <w:rsid w:val="00C42CC1"/>
    <w:rsid w:val="00C4759F"/>
    <w:rsid w:val="00C574CE"/>
    <w:rsid w:val="00C64B30"/>
    <w:rsid w:val="00C73CA4"/>
    <w:rsid w:val="00C91755"/>
    <w:rsid w:val="00C91940"/>
    <w:rsid w:val="00C93380"/>
    <w:rsid w:val="00C95006"/>
    <w:rsid w:val="00C97FD2"/>
    <w:rsid w:val="00CA16A1"/>
    <w:rsid w:val="00CA43B8"/>
    <w:rsid w:val="00CA74B9"/>
    <w:rsid w:val="00CB6824"/>
    <w:rsid w:val="00CE2B81"/>
    <w:rsid w:val="00D02B8A"/>
    <w:rsid w:val="00D056BF"/>
    <w:rsid w:val="00D07BD5"/>
    <w:rsid w:val="00D07D79"/>
    <w:rsid w:val="00D102A9"/>
    <w:rsid w:val="00D12A5E"/>
    <w:rsid w:val="00D14C1E"/>
    <w:rsid w:val="00D150A8"/>
    <w:rsid w:val="00D164AD"/>
    <w:rsid w:val="00D27D14"/>
    <w:rsid w:val="00D303C0"/>
    <w:rsid w:val="00D32742"/>
    <w:rsid w:val="00D34129"/>
    <w:rsid w:val="00D35E19"/>
    <w:rsid w:val="00D36EC7"/>
    <w:rsid w:val="00D44490"/>
    <w:rsid w:val="00D54897"/>
    <w:rsid w:val="00D5709B"/>
    <w:rsid w:val="00D671B8"/>
    <w:rsid w:val="00D72787"/>
    <w:rsid w:val="00D7309F"/>
    <w:rsid w:val="00D75545"/>
    <w:rsid w:val="00D81A2E"/>
    <w:rsid w:val="00D92CE8"/>
    <w:rsid w:val="00D94A2C"/>
    <w:rsid w:val="00D97893"/>
    <w:rsid w:val="00DA1CB6"/>
    <w:rsid w:val="00DA7272"/>
    <w:rsid w:val="00DB11BD"/>
    <w:rsid w:val="00DC0635"/>
    <w:rsid w:val="00DC4A26"/>
    <w:rsid w:val="00DC63F5"/>
    <w:rsid w:val="00DC6D65"/>
    <w:rsid w:val="00DC7D9A"/>
    <w:rsid w:val="00DD0117"/>
    <w:rsid w:val="00DD17A8"/>
    <w:rsid w:val="00DE2C5B"/>
    <w:rsid w:val="00DE45FA"/>
    <w:rsid w:val="00DE4AC7"/>
    <w:rsid w:val="00DF7F7C"/>
    <w:rsid w:val="00E00201"/>
    <w:rsid w:val="00E012C4"/>
    <w:rsid w:val="00E04811"/>
    <w:rsid w:val="00E07861"/>
    <w:rsid w:val="00E104B9"/>
    <w:rsid w:val="00E123B8"/>
    <w:rsid w:val="00E15320"/>
    <w:rsid w:val="00E234A5"/>
    <w:rsid w:val="00E2440D"/>
    <w:rsid w:val="00E31789"/>
    <w:rsid w:val="00E34742"/>
    <w:rsid w:val="00E35038"/>
    <w:rsid w:val="00E44486"/>
    <w:rsid w:val="00E45D0E"/>
    <w:rsid w:val="00E46F0C"/>
    <w:rsid w:val="00E47752"/>
    <w:rsid w:val="00E52AAA"/>
    <w:rsid w:val="00E55FCD"/>
    <w:rsid w:val="00E66BD5"/>
    <w:rsid w:val="00E67504"/>
    <w:rsid w:val="00E67B65"/>
    <w:rsid w:val="00E746EE"/>
    <w:rsid w:val="00E752CD"/>
    <w:rsid w:val="00E81BEA"/>
    <w:rsid w:val="00E84BF8"/>
    <w:rsid w:val="00E871AD"/>
    <w:rsid w:val="00E9316E"/>
    <w:rsid w:val="00E97F3C"/>
    <w:rsid w:val="00EA692F"/>
    <w:rsid w:val="00EA7437"/>
    <w:rsid w:val="00EC301A"/>
    <w:rsid w:val="00EC35E0"/>
    <w:rsid w:val="00EC7706"/>
    <w:rsid w:val="00ED37D9"/>
    <w:rsid w:val="00ED50B6"/>
    <w:rsid w:val="00EF0F01"/>
    <w:rsid w:val="00EF2321"/>
    <w:rsid w:val="00F03527"/>
    <w:rsid w:val="00F0591F"/>
    <w:rsid w:val="00F06364"/>
    <w:rsid w:val="00F07FD9"/>
    <w:rsid w:val="00F127A8"/>
    <w:rsid w:val="00F2399F"/>
    <w:rsid w:val="00F375E2"/>
    <w:rsid w:val="00F547B7"/>
    <w:rsid w:val="00F57A31"/>
    <w:rsid w:val="00F60C69"/>
    <w:rsid w:val="00F6168F"/>
    <w:rsid w:val="00F61780"/>
    <w:rsid w:val="00F63CDC"/>
    <w:rsid w:val="00F74C4F"/>
    <w:rsid w:val="00F77076"/>
    <w:rsid w:val="00F85182"/>
    <w:rsid w:val="00F90FFD"/>
    <w:rsid w:val="00F91DD6"/>
    <w:rsid w:val="00F92BDA"/>
    <w:rsid w:val="00F97238"/>
    <w:rsid w:val="00FA2CCA"/>
    <w:rsid w:val="00FA6B42"/>
    <w:rsid w:val="00FB5A19"/>
    <w:rsid w:val="00FB669A"/>
    <w:rsid w:val="00FC0042"/>
    <w:rsid w:val="00FC54A3"/>
    <w:rsid w:val="00FD17CF"/>
    <w:rsid w:val="00FD1989"/>
    <w:rsid w:val="00FD5436"/>
    <w:rsid w:val="00FD5C6E"/>
    <w:rsid w:val="00FD6715"/>
    <w:rsid w:val="00FE19B5"/>
    <w:rsid w:val="00FE2342"/>
    <w:rsid w:val="00FE7D2C"/>
    <w:rsid w:val="00FF114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69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green-prom.r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13490-7B47-0244-BE9E-C8F86AC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128</Characters>
  <Application>Microsoft Macintosh Word</Application>
  <DocSecurity>0</DocSecurity>
  <Lines>2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ков Дмитрий Зеленков</dc:creator>
  <cp:lastModifiedBy>Dmitry Zelenkov</cp:lastModifiedBy>
  <cp:revision>3</cp:revision>
  <cp:lastPrinted>2014-12-02T11:02:00Z</cp:lastPrinted>
  <dcterms:created xsi:type="dcterms:W3CDTF">2015-01-20T06:48:00Z</dcterms:created>
  <dcterms:modified xsi:type="dcterms:W3CDTF">2015-04-16T21:47:00Z</dcterms:modified>
</cp:coreProperties>
</file>